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意志与力量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意志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70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生意志与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